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E0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5-летию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2" w:name="_Hlk32946871"/>
    </w:p>
    <w:p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1813A9" wp14:editId="5EB70C84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B68D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2"/>
    <w:p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3"/>
    </w:p>
    <w:p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4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 февраля 2020 года по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bookmarkEnd w:id="4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еженедельно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:rsidR="00F162ED" w:rsidRPr="00F162ED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тературное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15 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340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бедитель (участник, занявший первое место</w:t>
      </w:r>
      <w:proofErr w:type="gramStart"/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 (участники, занявшие второе и третье место) в каждой номинаци</w:t>
      </w:r>
      <w:bookmarkStart w:id="5" w:name="_GoBack"/>
      <w:bookmarkEnd w:id="5"/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32" w:rsidRPr="00F162ED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участники награждаются сертификатами «За активное участие».</w:t>
      </w:r>
    </w:p>
    <w:p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0274" w:rsidRPr="00F162ED" w:rsidRDefault="00F162ED" w:rsidP="0080533A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6"/>
          <w:szCs w:val="26"/>
        </w:rPr>
        <w:t>Международном творческом конкурсе, посвященному 75-летию Великой Победы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</w:rPr>
        <w:br/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наставника или законного представителя конкурса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(информация будет внесена в дипл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Оплату </w:t>
      </w:r>
      <w:proofErr w:type="gramStart"/>
      <w:r w:rsidRPr="00CF2591">
        <w:rPr>
          <w:rFonts w:ascii="Times New Roman" w:hAnsi="Times New Roman" w:cs="Times New Roman"/>
          <w:b/>
          <w:bCs/>
          <w:sz w:val="24"/>
          <w:szCs w:val="24"/>
        </w:rPr>
        <w:t>за участие</w:t>
      </w:r>
      <w:proofErr w:type="gramEnd"/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0 (</w:t>
      </w:r>
      <w:r w:rsidR="00B11032">
        <w:rPr>
          <w:rFonts w:ascii="Times New Roman" w:hAnsi="Times New Roman" w:cs="Times New Roman"/>
          <w:b/>
          <w:bCs/>
          <w:sz w:val="24"/>
          <w:szCs w:val="24"/>
        </w:rPr>
        <w:t>двести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 позднее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5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760B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styleId="ac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D521-B690-42EE-9661-D6C6E57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6</cp:revision>
  <cp:lastPrinted>2017-07-28T05:05:00Z</cp:lastPrinted>
  <dcterms:created xsi:type="dcterms:W3CDTF">2020-02-18T15:41:00Z</dcterms:created>
  <dcterms:modified xsi:type="dcterms:W3CDTF">2020-02-21T09:14:00Z</dcterms:modified>
</cp:coreProperties>
</file>